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59" w:rsidRPr="000B3408" w:rsidRDefault="00407159" w:rsidP="00407159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407159" w:rsidRPr="000B3408" w:rsidRDefault="00407159" w:rsidP="0040715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.06.2020r. - wtorek</w:t>
      </w:r>
    </w:p>
    <w:p w:rsidR="00407159" w:rsidRPr="000B3408" w:rsidRDefault="00407159" w:rsidP="00407159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407159" w:rsidRPr="000B3408" w:rsidRDefault="00407159" w:rsidP="00407159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Święto mamy i taty.</w:t>
      </w:r>
    </w:p>
    <w:p w:rsidR="00407159" w:rsidRDefault="00407159" w:rsidP="004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Moja mama i mój tata.</w:t>
      </w:r>
    </w:p>
    <w:p w:rsidR="00407159" w:rsidRPr="005D0066" w:rsidRDefault="00407159" w:rsidP="00407159">
      <w:pPr>
        <w:rPr>
          <w:rFonts w:ascii="Times New Roman" w:hAnsi="Times New Roman" w:cs="Times New Roman"/>
          <w:b/>
          <w:sz w:val="24"/>
          <w:szCs w:val="24"/>
        </w:rPr>
      </w:pPr>
    </w:p>
    <w:p w:rsidR="00407159" w:rsidRPr="00C617B6" w:rsidRDefault="00407159" w:rsidP="004071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17B6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407159" w:rsidRPr="00C617B6" w:rsidRDefault="00407159" w:rsidP="0040715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Doskonalą umiejętność uważnego słuchania utworu i wypowiadania się na temat jego treści;</w:t>
      </w:r>
    </w:p>
    <w:p w:rsidR="00407159" w:rsidRPr="00C617B6" w:rsidRDefault="00C617B6" w:rsidP="0040715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słownik czynny o słowa związane ze słowami: „mama” i „tata”</w:t>
      </w:r>
      <w:r w:rsidR="00407159" w:rsidRPr="00C617B6">
        <w:rPr>
          <w:rFonts w:ascii="Times New Roman" w:hAnsi="Times New Roman" w:cs="Times New Roman"/>
          <w:sz w:val="24"/>
          <w:szCs w:val="24"/>
        </w:rPr>
        <w:t>;</w:t>
      </w:r>
    </w:p>
    <w:p w:rsidR="00407159" w:rsidRPr="00C617B6" w:rsidRDefault="00C617B6" w:rsidP="0040715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umiejętność uważnego słuchania utworu i rozumienia jego treści, rozwijają pamięć słuchową</w:t>
      </w:r>
      <w:r w:rsidR="00407159" w:rsidRPr="00C617B6">
        <w:rPr>
          <w:rFonts w:ascii="Times New Roman" w:hAnsi="Times New Roman" w:cs="Times New Roman"/>
          <w:sz w:val="24"/>
          <w:szCs w:val="24"/>
        </w:rPr>
        <w:t>;</w:t>
      </w:r>
    </w:p>
    <w:p w:rsidR="00407159" w:rsidRPr="00C617B6" w:rsidRDefault="00407159" w:rsidP="0040715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Wykonują </w:t>
      </w:r>
      <w:r w:rsidR="00CC23BD" w:rsidRPr="00C617B6">
        <w:rPr>
          <w:rFonts w:ascii="Times New Roman" w:hAnsi="Times New Roman" w:cs="Times New Roman"/>
          <w:b/>
          <w:sz w:val="24"/>
          <w:szCs w:val="24"/>
        </w:rPr>
        <w:t>Karty Pracy nr 24a i 24</w:t>
      </w:r>
      <w:r w:rsidRPr="00C617B6">
        <w:rPr>
          <w:rFonts w:ascii="Times New Roman" w:hAnsi="Times New Roman" w:cs="Times New Roman"/>
          <w:b/>
          <w:sz w:val="24"/>
          <w:szCs w:val="24"/>
        </w:rPr>
        <w:t>b</w:t>
      </w:r>
      <w:r w:rsidR="00C617B6">
        <w:rPr>
          <w:rFonts w:ascii="Times New Roman" w:hAnsi="Times New Roman" w:cs="Times New Roman"/>
          <w:b/>
          <w:sz w:val="24"/>
          <w:szCs w:val="24"/>
        </w:rPr>
        <w:t>, 25a i 25b oraz 26a i 26b</w:t>
      </w:r>
      <w:r w:rsidRPr="00C617B6">
        <w:rPr>
          <w:rFonts w:ascii="Times New Roman" w:hAnsi="Times New Roman" w:cs="Times New Roman"/>
          <w:sz w:val="24"/>
          <w:szCs w:val="24"/>
        </w:rPr>
        <w:t xml:space="preserve"> – doskonalą</w:t>
      </w:r>
      <w:r w:rsidR="00F12FF5">
        <w:rPr>
          <w:rFonts w:ascii="Times New Roman" w:hAnsi="Times New Roman" w:cs="Times New Roman"/>
          <w:sz w:val="24"/>
          <w:szCs w:val="24"/>
        </w:rPr>
        <w:t xml:space="preserve"> percepcję wzrokową, sprawność manualną oraz koordynację wzrokowo-ruchową</w:t>
      </w:r>
      <w:r w:rsidRPr="00C617B6">
        <w:rPr>
          <w:rFonts w:ascii="Times New Roman" w:hAnsi="Times New Roman" w:cs="Times New Roman"/>
          <w:sz w:val="24"/>
          <w:szCs w:val="24"/>
        </w:rPr>
        <w:t>;</w:t>
      </w:r>
      <w:r w:rsidR="00F12FF5">
        <w:rPr>
          <w:rFonts w:ascii="Times New Roman" w:hAnsi="Times New Roman" w:cs="Times New Roman"/>
          <w:sz w:val="24"/>
          <w:szCs w:val="24"/>
        </w:rPr>
        <w:t xml:space="preserve"> doskonalą umiejętność rozpoznawania liter i czytania prostych wyrazów; doskonalą umiejętność postępowania według instrukcji; doskonalą umiejętność rozpoznawania emocji i wypowiadania się na temat ich przyczyn, rozwijają umiejętność kontynuowania rytmów.</w:t>
      </w:r>
      <w:r w:rsidRPr="00C617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3BD" w:rsidRPr="00C617B6" w:rsidRDefault="00CC23BD" w:rsidP="00CC23B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23BD" w:rsidRPr="00C617B6" w:rsidRDefault="00CC23BD" w:rsidP="00CC23BD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C617B6">
        <w:rPr>
          <w:rFonts w:ascii="Times New Roman" w:hAnsi="Times New Roman" w:cs="Times New Roman"/>
          <w:b/>
          <w:sz w:val="24"/>
          <w:szCs w:val="24"/>
        </w:rPr>
        <w:t>„O kim mówi zagadka?”:</w:t>
      </w:r>
    </w:p>
    <w:p w:rsidR="00CC23BD" w:rsidRPr="00C617B6" w:rsidRDefault="00CC23BD" w:rsidP="00CC23BD">
      <w:pPr>
        <w:ind w:left="360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 „Kto nas kocha tak jak nikt</w:t>
      </w:r>
    </w:p>
    <w:p w:rsidR="00CC23BD" w:rsidRPr="00C617B6" w:rsidRDefault="00CC23BD" w:rsidP="00CC23BD">
      <w:pPr>
        <w:ind w:left="360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i ogarnia całym sercem?</w:t>
      </w:r>
    </w:p>
    <w:p w:rsidR="00CC23BD" w:rsidRPr="00C617B6" w:rsidRDefault="00CC23BD" w:rsidP="00CC23BD">
      <w:pPr>
        <w:ind w:left="360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I do kogo można przyjść</w:t>
      </w:r>
    </w:p>
    <w:p w:rsidR="00CC23BD" w:rsidRPr="00C617B6" w:rsidRDefault="00CC23BD" w:rsidP="00CC23BD">
      <w:pPr>
        <w:ind w:left="360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Z każdym smutkiem jak najprędzej?”      </w:t>
      </w:r>
      <w:r w:rsidRPr="00C617B6">
        <w:rPr>
          <w:rFonts w:ascii="Times New Roman" w:hAnsi="Times New Roman" w:cs="Times New Roman"/>
          <w:b/>
          <w:sz w:val="24"/>
          <w:szCs w:val="24"/>
        </w:rPr>
        <w:t>(MAMA)</w:t>
      </w:r>
    </w:p>
    <w:p w:rsidR="00CC23BD" w:rsidRPr="00C617B6" w:rsidRDefault="00CC23BD" w:rsidP="00CC23BD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C617B6">
        <w:rPr>
          <w:rFonts w:ascii="Times New Roman" w:hAnsi="Times New Roman" w:cs="Times New Roman"/>
          <w:b/>
          <w:sz w:val="24"/>
          <w:szCs w:val="24"/>
        </w:rPr>
        <w:t>„Mój tato” – rozmowa z dzieckiem na temat taty, inspirowana treścią wiersza:</w:t>
      </w:r>
    </w:p>
    <w:p w:rsidR="00CC23BD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N zaprasza dzieci do uważnego wysłuchania wiersza i zastanowienia się, kto opowiada ten wiersz – dziewczynka czy chłopiec. </w:t>
      </w:r>
    </w:p>
    <w:p w:rsidR="00A011AC" w:rsidRPr="00C617B6" w:rsidRDefault="00A011AC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C617B6">
        <w:rPr>
          <w:rFonts w:ascii="Times New Roman" w:hAnsi="Times New Roman" w:cs="Times New Roman"/>
          <w:b/>
          <w:i/>
          <w:sz w:val="24"/>
          <w:szCs w:val="24"/>
        </w:rPr>
        <w:t xml:space="preserve">Mój tato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Bożena Forma </w:t>
      </w:r>
    </w:p>
    <w:p w:rsidR="00A011AC" w:rsidRPr="00C617B6" w:rsidRDefault="00A011AC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Chodzimy z tatą na długie spacery,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mamy wspaniałe dwa górskie rowery.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Po parku na nich często jeździmy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i nigdy razem się nie nudzimy.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lastRenderedPageBreak/>
        <w:t xml:space="preserve">Gdy mroźna zima nagle przybywa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i ciepłym szalem wszystko okrywa,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bierzemy narty i śnieżne szlaki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wciąż przemierzamy jak szybkie ptaki.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Często chodzimy razem do kina,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lubimy obaj, gdy dzień się zaczyna.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Takiego mieć tatę to wielkie szczęście </w:t>
      </w:r>
    </w:p>
    <w:p w:rsidR="00A011AC" w:rsidRPr="00C617B6" w:rsidRDefault="00CC23BD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– życzeń mu składam dziś jak najwięcej. </w:t>
      </w:r>
    </w:p>
    <w:p w:rsidR="00A011AC" w:rsidRPr="00C617B6" w:rsidRDefault="00A011AC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11AC" w:rsidRPr="00C617B6" w:rsidRDefault="00A011AC" w:rsidP="00CC23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  <w:u w:val="single"/>
        </w:rPr>
        <w:t xml:space="preserve">Przykładowe </w:t>
      </w:r>
      <w:r w:rsidR="00CC23BD" w:rsidRPr="00C617B6">
        <w:rPr>
          <w:rFonts w:ascii="Times New Roman" w:hAnsi="Times New Roman" w:cs="Times New Roman"/>
          <w:sz w:val="24"/>
          <w:szCs w:val="24"/>
          <w:u w:val="single"/>
        </w:rPr>
        <w:t>pytania</w:t>
      </w:r>
      <w:r w:rsidRPr="00C617B6">
        <w:rPr>
          <w:rFonts w:ascii="Times New Roman" w:hAnsi="Times New Roman" w:cs="Times New Roman"/>
          <w:sz w:val="24"/>
          <w:szCs w:val="24"/>
          <w:u w:val="single"/>
        </w:rPr>
        <w:t xml:space="preserve"> do wiersza</w:t>
      </w:r>
      <w:r w:rsidR="00CC23BD" w:rsidRPr="00C617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23BD" w:rsidRPr="00C61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AC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Jak ma na imię twój tata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A011AC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Jak wygląda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A011AC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Jaki jest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>?</w:t>
      </w:r>
      <w:r w:rsidRPr="00C617B6">
        <w:rPr>
          <w:rFonts w:ascii="Times New Roman" w:hAnsi="Times New Roman" w:cs="Times New Roman"/>
          <w:i/>
          <w:sz w:val="24"/>
          <w:szCs w:val="24"/>
        </w:rPr>
        <w:t xml:space="preserve"> Co możesz o nim powiedzieć?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11AC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Co robisz wspólnie z nim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>?</w:t>
      </w:r>
    </w:p>
    <w:p w:rsidR="00A011AC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Czy mu pomagasz?</w:t>
      </w:r>
    </w:p>
    <w:p w:rsidR="00A011AC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Kim jest z zawodu twój tata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CC23BD" w:rsidRPr="00C617B6" w:rsidRDefault="00A011AC" w:rsidP="00A011AC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C617B6">
        <w:rPr>
          <w:rFonts w:ascii="Times New Roman" w:hAnsi="Times New Roman" w:cs="Times New Roman"/>
          <w:i/>
          <w:sz w:val="24"/>
          <w:szCs w:val="24"/>
        </w:rPr>
        <w:t>Jakie ma</w:t>
      </w:r>
      <w:r w:rsidR="00CC23BD" w:rsidRPr="00C617B6">
        <w:rPr>
          <w:rFonts w:ascii="Times New Roman" w:hAnsi="Times New Roman" w:cs="Times New Roman"/>
          <w:i/>
          <w:sz w:val="24"/>
          <w:szCs w:val="24"/>
        </w:rPr>
        <w:t xml:space="preserve"> hobby?</w:t>
      </w:r>
    </w:p>
    <w:p w:rsidR="00A011AC" w:rsidRPr="00C617B6" w:rsidRDefault="00A011AC" w:rsidP="00A011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011AC" w:rsidRPr="00C617B6" w:rsidRDefault="00A011AC" w:rsidP="00A011AC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C617B6">
        <w:rPr>
          <w:rFonts w:ascii="Times New Roman" w:hAnsi="Times New Roman" w:cs="Times New Roman"/>
          <w:b/>
          <w:sz w:val="24"/>
          <w:szCs w:val="24"/>
        </w:rPr>
        <w:t>„</w:t>
      </w:r>
      <w:r w:rsidR="00C617B6" w:rsidRPr="00C617B6">
        <w:rPr>
          <w:rFonts w:ascii="Times New Roman" w:hAnsi="Times New Roman" w:cs="Times New Roman"/>
          <w:b/>
          <w:sz w:val="24"/>
          <w:szCs w:val="24"/>
        </w:rPr>
        <w:t>Moja wesoła rodzinka</w:t>
      </w:r>
      <w:r w:rsidRPr="00C617B6">
        <w:rPr>
          <w:rFonts w:ascii="Times New Roman" w:hAnsi="Times New Roman" w:cs="Times New Roman"/>
          <w:b/>
          <w:sz w:val="24"/>
          <w:szCs w:val="24"/>
        </w:rPr>
        <w:t>” – słuchanie piosenki</w:t>
      </w:r>
      <w:r w:rsidR="00C617B6" w:rsidRPr="00C617B6">
        <w:rPr>
          <w:rFonts w:ascii="Times New Roman" w:hAnsi="Times New Roman" w:cs="Times New Roman"/>
          <w:b/>
          <w:sz w:val="24"/>
          <w:szCs w:val="24"/>
        </w:rPr>
        <w:t>, połączone z nauką słów:</w:t>
      </w:r>
    </w:p>
    <w:p w:rsidR="00A011AC" w:rsidRPr="00C617B6" w:rsidRDefault="00A011AC" w:rsidP="00A011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11AC" w:rsidRPr="00C617B6" w:rsidRDefault="00A011AC" w:rsidP="00A011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„Moja wesoła rodzinka” – link do piosenki:</w:t>
      </w:r>
    </w:p>
    <w:p w:rsidR="00A011AC" w:rsidRPr="00C617B6" w:rsidRDefault="004C7CA5" w:rsidP="00A011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A011AC" w:rsidRPr="00C617B6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bing.com/videos/search?q=moja+weso%c5%82a+rodzinka+piosenka&amp;&amp;view=detail&amp;mid=0C415FACED539FF1E1E80C415FACED539FF1E1E8&amp;&amp;FORM=VDRVRV</w:t>
        </w:r>
      </w:hyperlink>
    </w:p>
    <w:p w:rsidR="00A011AC" w:rsidRPr="00C617B6" w:rsidRDefault="00A011AC" w:rsidP="00A011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C617B6">
        <w:rPr>
          <w:rFonts w:ascii="Times New Roman" w:hAnsi="Times New Roman" w:cs="Times New Roman"/>
          <w:b/>
          <w:i/>
          <w:sz w:val="24"/>
          <w:szCs w:val="24"/>
        </w:rPr>
        <w:t xml:space="preserve">Moja wesoła rodzinka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sł. Stanisław Karaszewski, muz. Tomasz Strąk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My rodzinę dobrą mamy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zawsze razem się trzymamy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I choć czasem czas nas goni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my jak palce jednej dłoni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Ref.:  Mama, tata, siostra, brat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i ja – to mój mały świat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Dużo słońca, czasem grad –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to wesoły jest mój świat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Mama zawsze kocha czule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ja do mamy się przytulę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w bólu, żalu i rozterce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bo ma mama wielkie serce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Ref.: Mama, tata, siostra, brat…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Z tatą świetne są zabawy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z nim świat robi się ciekawy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Tata ma pomysłów wiele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jest najlepszym przyjacielem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Ref.: Mama, tata, siostra, brat…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lastRenderedPageBreak/>
        <w:t xml:space="preserve">Gdy napsocę i nabroję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siedzę w kącie, bo się boję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Tata skarci, pożałuje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a mamusia pocałuje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Ref.: Mama, tata, siostra, brat…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Kiedy nie mam taty, mamy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wszyscy sobie pomagamy!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I choć sprzątać nie ma komu,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 xml:space="preserve">jest wesoło w naszym domu! </w:t>
      </w:r>
    </w:p>
    <w:p w:rsidR="00C617B6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11AC" w:rsidRPr="00C617B6" w:rsidRDefault="00C617B6" w:rsidP="00C617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17B6">
        <w:rPr>
          <w:rFonts w:ascii="Times New Roman" w:hAnsi="Times New Roman" w:cs="Times New Roman"/>
          <w:sz w:val="24"/>
          <w:szCs w:val="24"/>
        </w:rPr>
        <w:t>Ref.: Mama, tata, siostra, brat…</w:t>
      </w:r>
    </w:p>
    <w:p w:rsidR="00CC23BD" w:rsidRPr="00C617B6" w:rsidRDefault="00CC23BD" w:rsidP="00A011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617B6" w:rsidRDefault="00C617B6" w:rsidP="00C617B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C617B6">
        <w:rPr>
          <w:rFonts w:ascii="Times New Roman" w:hAnsi="Times New Roman" w:cs="Times New Roman"/>
          <w:b/>
          <w:sz w:val="24"/>
          <w:szCs w:val="24"/>
        </w:rPr>
        <w:t>Wykonanie Kart Pracy 24a i 24b, 25a i 25b oraz 26a i 26b.</w:t>
      </w:r>
    </w:p>
    <w:p w:rsidR="004C7CA5" w:rsidRDefault="004C7CA5" w:rsidP="004C7C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C7CA5" w:rsidRDefault="004C7CA5" w:rsidP="004C7C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C7CA5" w:rsidRPr="004C7CA5" w:rsidRDefault="004C7CA5" w:rsidP="004C7CA5">
      <w:pPr>
        <w:rPr>
          <w:color w:val="00B050"/>
          <w:sz w:val="72"/>
          <w:szCs w:val="72"/>
        </w:rPr>
      </w:pPr>
      <w:r w:rsidRPr="004C7CA5">
        <w:rPr>
          <w:color w:val="00B050"/>
          <w:sz w:val="72"/>
          <w:szCs w:val="72"/>
        </w:rPr>
        <w:t xml:space="preserve">Religia </w:t>
      </w:r>
      <w:proofErr w:type="spellStart"/>
      <w:r w:rsidRPr="004C7CA5">
        <w:rPr>
          <w:color w:val="00B050"/>
          <w:sz w:val="72"/>
          <w:szCs w:val="72"/>
        </w:rPr>
        <w:t>kl</w:t>
      </w:r>
      <w:proofErr w:type="spellEnd"/>
      <w:r w:rsidRPr="004C7CA5">
        <w:rPr>
          <w:color w:val="00B050"/>
          <w:sz w:val="72"/>
          <w:szCs w:val="72"/>
        </w:rPr>
        <w:t xml:space="preserve"> 0</w:t>
      </w:r>
      <w:bookmarkStart w:id="0" w:name="_GoBack"/>
      <w:bookmarkEnd w:id="0"/>
    </w:p>
    <w:p w:rsidR="004C7CA5" w:rsidRPr="004C7CA5" w:rsidRDefault="004C7CA5" w:rsidP="004C7CA5">
      <w:pPr>
        <w:rPr>
          <w:color w:val="FF0000"/>
          <w:sz w:val="32"/>
          <w:szCs w:val="32"/>
          <w:u w:val="single"/>
        </w:rPr>
      </w:pPr>
      <w:r w:rsidRPr="004C7CA5">
        <w:rPr>
          <w:color w:val="FF0000"/>
          <w:sz w:val="32"/>
          <w:szCs w:val="32"/>
          <w:u w:val="single"/>
        </w:rPr>
        <w:t>Wtorek- 09. 06 . 2020</w:t>
      </w:r>
    </w:p>
    <w:p w:rsidR="004C7CA5" w:rsidRPr="004C7CA5" w:rsidRDefault="004C7CA5" w:rsidP="004C7CA5">
      <w:pPr>
        <w:ind w:left="708" w:hanging="708"/>
        <w:rPr>
          <w:rFonts w:ascii="Arial" w:eastAsia="Times New Roman" w:hAnsi="Arial" w:cs="Arial"/>
          <w:color w:val="FF0000"/>
          <w:sz w:val="32"/>
          <w:szCs w:val="32"/>
          <w:u w:val="single"/>
        </w:rPr>
      </w:pPr>
      <w:r w:rsidRPr="004C7CA5">
        <w:rPr>
          <w:rFonts w:ascii="Arial" w:eastAsia="Times New Roman" w:hAnsi="Arial" w:cs="Arial"/>
          <w:color w:val="FF0000"/>
          <w:sz w:val="32"/>
          <w:szCs w:val="32"/>
          <w:u w:val="single"/>
        </w:rPr>
        <w:t>Uczestniczę w procesji Bożego Ciała.</w:t>
      </w:r>
    </w:p>
    <w:p w:rsidR="004C7CA5" w:rsidRPr="00C64A37" w:rsidRDefault="004C7CA5" w:rsidP="004C7CA5">
      <w:pPr>
        <w:ind w:left="708" w:hanging="708"/>
        <w:rPr>
          <w:rFonts w:ascii="Arial" w:eastAsia="Times New Roman" w:hAnsi="Arial" w:cs="Arial"/>
          <w:sz w:val="24"/>
          <w:szCs w:val="24"/>
        </w:rPr>
      </w:pPr>
      <w:r w:rsidRPr="00C64A37">
        <w:rPr>
          <w:rFonts w:ascii="Arial" w:eastAsia="Times New Roman" w:hAnsi="Arial" w:cs="Arial"/>
          <w:sz w:val="24"/>
          <w:szCs w:val="24"/>
        </w:rPr>
        <w:t>W Wielki Czwartek podczas Ostatniej Wieczerzy Pan Jezus przemieniając chleb w swoje Ciało  powiedział :</w:t>
      </w:r>
    </w:p>
    <w:p w:rsidR="004C7CA5" w:rsidRPr="00C64A37" w:rsidRDefault="004C7CA5" w:rsidP="004C7CA5">
      <w:pPr>
        <w:ind w:left="708" w:hanging="708"/>
        <w:rPr>
          <w:rFonts w:ascii="Arial" w:eastAsia="Times New Roman" w:hAnsi="Arial" w:cs="Arial"/>
          <w:sz w:val="24"/>
          <w:szCs w:val="24"/>
        </w:rPr>
      </w:pPr>
      <w:r w:rsidRPr="00C64A37">
        <w:rPr>
          <w:rFonts w:ascii="Arial" w:eastAsia="Times New Roman" w:hAnsi="Arial" w:cs="Arial"/>
          <w:sz w:val="24"/>
          <w:szCs w:val="24"/>
        </w:rPr>
        <w:t>„ Bierzcie, i jedzcie to jest Ciało moje” (</w:t>
      </w:r>
      <w:proofErr w:type="spellStart"/>
      <w:r w:rsidRPr="00C64A37">
        <w:rPr>
          <w:rFonts w:ascii="Arial" w:eastAsia="Times New Roman" w:hAnsi="Arial" w:cs="Arial"/>
          <w:sz w:val="24"/>
          <w:szCs w:val="24"/>
        </w:rPr>
        <w:t>Mk</w:t>
      </w:r>
      <w:proofErr w:type="spellEnd"/>
      <w:r w:rsidRPr="00C64A37">
        <w:rPr>
          <w:rFonts w:ascii="Arial" w:eastAsia="Times New Roman" w:hAnsi="Arial" w:cs="Arial"/>
          <w:sz w:val="24"/>
          <w:szCs w:val="24"/>
        </w:rPr>
        <w:t xml:space="preserve"> 14, 22b).</w:t>
      </w:r>
    </w:p>
    <w:p w:rsidR="004C7CA5" w:rsidRDefault="004C7CA5" w:rsidP="004C7CA5">
      <w:pPr>
        <w:rPr>
          <w:noProof/>
        </w:rPr>
      </w:pPr>
      <w:r>
        <w:rPr>
          <w:noProof/>
        </w:rPr>
        <w:t>W  Uroczystość Bożego Ciała Pan Jezus w Najświętszym Sakramencie- pod postacią Chleba, niesiony przez kapłana w złotej monstrancji odwiedza wsie i miasta. Ludzie towarzyszą Panu Jezusowi w uroczystej procesji.</w:t>
      </w:r>
    </w:p>
    <w:p w:rsidR="004C7CA5" w:rsidRDefault="004C7CA5" w:rsidP="004C7CA5">
      <w:pPr>
        <w:rPr>
          <w:noProof/>
        </w:rPr>
      </w:pPr>
      <w:r>
        <w:rPr>
          <w:noProof/>
        </w:rPr>
        <w:drawing>
          <wp:inline distT="0" distB="0" distL="0" distR="0" wp14:anchorId="72C29470" wp14:editId="2DC57510">
            <wp:extent cx="1794510" cy="2553335"/>
            <wp:effectExtent l="0" t="0" r="0" b="0"/>
            <wp:docPr id="2" name="Obraz 2" descr="Boże Cia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że Ciał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5" w:rsidRPr="00DC7F3B" w:rsidRDefault="004C7CA5" w:rsidP="004C7CA5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8C1B4" wp14:editId="359BD688">
            <wp:extent cx="3848904" cy="2880000"/>
            <wp:effectExtent l="0" t="0" r="0" b="0"/>
            <wp:docPr id="1" name="Obraz 1" descr="https://encrypted-tbn0.gstatic.com/images?q=tbn%3AANd9GcSEX1GYvWNveQdZvXmDXxcoAEuKSNe71k1UZieo07CgxiTpqlQd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SEX1GYvWNveQdZvXmDXxcoAEuKSNe71k1UZieo07CgxiTpqlQd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jrzyj  filmik:</w:t>
      </w:r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  <w:hyperlink r:id="rId9" w:history="1">
        <w:r w:rsidRPr="00C20C60">
          <w:rPr>
            <w:rStyle w:val="Hipercze"/>
            <w:sz w:val="24"/>
            <w:szCs w:val="24"/>
          </w:rPr>
          <w:t>https://www.youtube.com/watch?v=sBAvzHfxB_w</w:t>
        </w:r>
      </w:hyperlink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oloruj obrazek w podręczniku s. 117</w:t>
      </w:r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ękuj Panu Jezusowi za Jego obecność wśród nas:</w:t>
      </w:r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bię Ciebie w każdym momencie </w:t>
      </w:r>
    </w:p>
    <w:p w:rsidR="004C7CA5" w:rsidRDefault="004C7CA5" w:rsidP="004C7C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żywy Chlebie nasz w tym Sakramencie</w:t>
      </w:r>
    </w:p>
    <w:p w:rsidR="004C7CA5" w:rsidRPr="00115EE8" w:rsidRDefault="004C7CA5" w:rsidP="004C7CA5">
      <w:pPr>
        <w:rPr>
          <w:sz w:val="24"/>
          <w:szCs w:val="24"/>
        </w:rPr>
      </w:pPr>
    </w:p>
    <w:p w:rsidR="004C7CA5" w:rsidRPr="00C617B6" w:rsidRDefault="004C7CA5" w:rsidP="004C7C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4C7CA5" w:rsidRPr="00C617B6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F286D"/>
    <w:multiLevelType w:val="hybridMultilevel"/>
    <w:tmpl w:val="C18A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26"/>
  </w:num>
  <w:num w:numId="5">
    <w:abstractNumId w:val="23"/>
  </w:num>
  <w:num w:numId="6">
    <w:abstractNumId w:val="24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9"/>
  </w:num>
  <w:num w:numId="17">
    <w:abstractNumId w:val="27"/>
  </w:num>
  <w:num w:numId="18">
    <w:abstractNumId w:val="19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1"/>
  </w:num>
  <w:num w:numId="29">
    <w:abstractNumId w:val="30"/>
  </w:num>
  <w:num w:numId="30">
    <w:abstractNumId w:val="6"/>
  </w:num>
  <w:num w:numId="31">
    <w:abstractNumId w:val="25"/>
  </w:num>
  <w:num w:numId="32">
    <w:abstractNumId w:val="17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07159"/>
    <w:rsid w:val="00414131"/>
    <w:rsid w:val="00441CFE"/>
    <w:rsid w:val="00462B68"/>
    <w:rsid w:val="004A3423"/>
    <w:rsid w:val="004C4C7A"/>
    <w:rsid w:val="004C7CA5"/>
    <w:rsid w:val="0055128D"/>
    <w:rsid w:val="00555585"/>
    <w:rsid w:val="005B18D8"/>
    <w:rsid w:val="005E4F41"/>
    <w:rsid w:val="0065716F"/>
    <w:rsid w:val="006D7E62"/>
    <w:rsid w:val="007735F6"/>
    <w:rsid w:val="00827264"/>
    <w:rsid w:val="008F744A"/>
    <w:rsid w:val="009155C6"/>
    <w:rsid w:val="009350C7"/>
    <w:rsid w:val="009442DB"/>
    <w:rsid w:val="009E0D5A"/>
    <w:rsid w:val="00A011AC"/>
    <w:rsid w:val="00A15FE7"/>
    <w:rsid w:val="00A22A6E"/>
    <w:rsid w:val="00A3666F"/>
    <w:rsid w:val="00AC00F1"/>
    <w:rsid w:val="00BE5687"/>
    <w:rsid w:val="00C018A9"/>
    <w:rsid w:val="00C617B6"/>
    <w:rsid w:val="00C92DA8"/>
    <w:rsid w:val="00CC23BD"/>
    <w:rsid w:val="00CD671E"/>
    <w:rsid w:val="00CE67B7"/>
    <w:rsid w:val="00D25B8E"/>
    <w:rsid w:val="00D3025B"/>
    <w:rsid w:val="00DF6232"/>
    <w:rsid w:val="00E7712F"/>
    <w:rsid w:val="00EB5F2F"/>
    <w:rsid w:val="00F12FF5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moja+weso%c5%82a+rodzinka+piosenka&amp;&amp;view=detail&amp;mid=0C415FACED539FF1E1E80C415FACED539FF1E1E8&amp;&amp;FORM=VDRV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AvzHfxB_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2771-A31D-48CE-AA2B-11C3E2E8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5-30T18:13:00Z</dcterms:created>
  <dcterms:modified xsi:type="dcterms:W3CDTF">2020-06-08T09:20:00Z</dcterms:modified>
</cp:coreProperties>
</file>